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62A678" w:rsidR="00E4321B" w:rsidRPr="00E4321B" w:rsidRDefault="00C42C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952F23" w:rsidR="00DF4FD8" w:rsidRPr="00DF4FD8" w:rsidRDefault="00C42C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CC9E48" w:rsidR="00DF4FD8" w:rsidRPr="0075070E" w:rsidRDefault="00C42C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495D8E" w:rsidR="00DF4FD8" w:rsidRPr="00DF4FD8" w:rsidRDefault="00C42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57265F" w:rsidR="00DF4FD8" w:rsidRPr="00DF4FD8" w:rsidRDefault="00C42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E42122" w:rsidR="00DF4FD8" w:rsidRPr="00DF4FD8" w:rsidRDefault="00C42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5407AD" w:rsidR="00DF4FD8" w:rsidRPr="00DF4FD8" w:rsidRDefault="00C42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71F4BC" w:rsidR="00DF4FD8" w:rsidRPr="00DF4FD8" w:rsidRDefault="00C42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3FB77F" w:rsidR="00DF4FD8" w:rsidRPr="00DF4FD8" w:rsidRDefault="00C42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7F8C48" w:rsidR="00DF4FD8" w:rsidRPr="00DF4FD8" w:rsidRDefault="00C42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79FAAA" w:rsidR="00DF4FD8" w:rsidRPr="00C42C6D" w:rsidRDefault="00C42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40E599" w:rsidR="00DF4FD8" w:rsidRPr="00C42C6D" w:rsidRDefault="00C42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8449F4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392186A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E4B4BA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DD92D95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20F72B6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76EC15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2C19D0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17D126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8B1CA85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FF463D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622EF80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E4C043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0739D4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4FC3A31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B73D018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013D0A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1FA3D34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38019B7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01CC25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400191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EA65223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6CD3122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CAE1968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F8CEB47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0ACEB9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EA6F1D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59E80F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0344B5" w:rsidR="00DF4FD8" w:rsidRPr="00C42C6D" w:rsidRDefault="00C42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B463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EF2C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D94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D39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6C6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5CA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6EB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BEE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FBE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C96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F7F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BB5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D0E9C2" w:rsidR="00B87141" w:rsidRPr="0075070E" w:rsidRDefault="00C42C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35F78D" w:rsidR="00B87141" w:rsidRPr="00DF4FD8" w:rsidRDefault="00C42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39429B" w:rsidR="00B87141" w:rsidRPr="00DF4FD8" w:rsidRDefault="00C42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EC3466" w:rsidR="00B87141" w:rsidRPr="00DF4FD8" w:rsidRDefault="00C42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A2F4A7" w:rsidR="00B87141" w:rsidRPr="00DF4FD8" w:rsidRDefault="00C42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E633EC" w:rsidR="00B87141" w:rsidRPr="00DF4FD8" w:rsidRDefault="00C42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7CDDEE" w:rsidR="00B87141" w:rsidRPr="00DF4FD8" w:rsidRDefault="00C42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4BA487" w:rsidR="00B87141" w:rsidRPr="00DF4FD8" w:rsidRDefault="00C42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AA1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861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0AB28B" w:rsidR="00DF0BAE" w:rsidRPr="00C42C6D" w:rsidRDefault="00C42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F634DA6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802B1D3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6496DD4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40D462C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E7B0AA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D7C8564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D5A637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80A1EE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F5721F" w:rsidR="00DF0BAE" w:rsidRPr="00C42C6D" w:rsidRDefault="00C42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FE43527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ACE403B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080ECC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611D27C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7C2477C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F21C84A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40B07F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611FC88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90FC7D" w:rsidR="00DF0BAE" w:rsidRPr="00C42C6D" w:rsidRDefault="00C42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B02DFA" w:rsidR="00DF0BAE" w:rsidRPr="00C42C6D" w:rsidRDefault="00C42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7647532" w:rsidR="00DF0BAE" w:rsidRPr="00C42C6D" w:rsidRDefault="00C42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FF0C082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50D7506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BBBC58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42FCEA3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0677CF5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246A1B" w:rsidR="00DF0BAE" w:rsidRPr="00C42C6D" w:rsidRDefault="00C42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B248F28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6150931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4F30E60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0AEBB5D" w:rsidR="00DF0BAE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A56C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FDC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DD5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786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0C8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DAB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DC9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E0F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706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F9B8FA" w:rsidR="00857029" w:rsidRPr="0075070E" w:rsidRDefault="00C42C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F5C360" w:rsidR="00857029" w:rsidRPr="00DF4FD8" w:rsidRDefault="00C42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BF7578" w:rsidR="00857029" w:rsidRPr="00DF4FD8" w:rsidRDefault="00C42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803A0C" w:rsidR="00857029" w:rsidRPr="00DF4FD8" w:rsidRDefault="00C42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9773A7" w:rsidR="00857029" w:rsidRPr="00DF4FD8" w:rsidRDefault="00C42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D11816" w:rsidR="00857029" w:rsidRPr="00DF4FD8" w:rsidRDefault="00C42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487DAE" w:rsidR="00857029" w:rsidRPr="00DF4FD8" w:rsidRDefault="00C42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43DC0B" w:rsidR="00857029" w:rsidRPr="00DF4FD8" w:rsidRDefault="00C42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D5C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376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8BA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AC0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EC5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E6396A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ED8B19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B67C1C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54457FB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444A32A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75CEF30" w:rsidR="00DF4FD8" w:rsidRPr="00C42C6D" w:rsidRDefault="00C42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FB16662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8DEB9DA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D9805AB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8B6673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BFC5E89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3FA6297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2AA8741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DF3CB60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030FE59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FB1F84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F7DF97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799732D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A7796E0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EA124AD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C0FCE7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E343736" w:rsidR="00DF4FD8" w:rsidRPr="00C42C6D" w:rsidRDefault="00C42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D0630E8" w:rsidR="00DF4FD8" w:rsidRPr="00C42C6D" w:rsidRDefault="00C42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48073D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79768C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7F638CF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461ECC8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B06788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22308CC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1617EFF" w:rsidR="00DF4FD8" w:rsidRPr="004020EB" w:rsidRDefault="00C42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51D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55C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0E7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F7C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E55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1DD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A62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83153E" w:rsidR="00C54E9D" w:rsidRDefault="00C42C6D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7F6103" w:rsidR="00C54E9D" w:rsidRDefault="00C42C6D" w:rsidP="00C54E9D">
            <w:r>
              <w:t>Jun 6: National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046069" w:rsidR="00C54E9D" w:rsidRDefault="00C42C6D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D1E264" w:rsidR="00C54E9D" w:rsidRDefault="00C42C6D">
            <w:r>
              <w:t>Jun 22: Midsummer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AE858C" w:rsidR="00C54E9D" w:rsidRDefault="00C42C6D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7EC603" w:rsidR="00C54E9D" w:rsidRDefault="00C42C6D">
            <w:r>
              <w:t>Jun 23: Midsummer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59B938" w:rsidR="00C54E9D" w:rsidRDefault="00C42C6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C1A6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03C929" w:rsidR="00C54E9D" w:rsidRDefault="00C42C6D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1D0A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75B299" w:rsidR="00C54E9D" w:rsidRDefault="00C42C6D">
            <w:r>
              <w:t>May 19: Whitsun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1D9C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77206D" w:rsidR="00C54E9D" w:rsidRDefault="00C42C6D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1051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6F4A56" w:rsidR="00C54E9D" w:rsidRDefault="00C42C6D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1055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8435EB" w:rsidR="00C54E9D" w:rsidRDefault="00C42C6D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9AE1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2C6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8 - Q2 Calendar</dc:title>
  <dc:subject>Quarter 2 Calendar with Sweden Holidays</dc:subject>
  <dc:creator>General Blue Corporation</dc:creator>
  <keywords>Sweden 2018 - Q2 Calendar, Printable, Easy to Customize, Holiday Calendar</keywords>
  <dc:description/>
  <dcterms:created xsi:type="dcterms:W3CDTF">2019-12-12T15:31:00.0000000Z</dcterms:created>
  <dcterms:modified xsi:type="dcterms:W3CDTF">2022-10-13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